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69" w:rsidRDefault="00BB3FBC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EF653E">
      <w:pPr>
        <w:ind w:firstLine="0"/>
      </w:pPr>
    </w:p>
    <w:p w:rsidR="00831869" w:rsidRPr="00BB13E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VILNIAUS UNIVERSITETO</w:t>
      </w:r>
    </w:p>
    <w:p w:rsidR="00831869" w:rsidRPr="00BB13EF" w:rsidRDefault="00A1059D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FILOLOGIJOS</w:t>
      </w:r>
      <w:r w:rsidR="00831869" w:rsidRPr="00BB13EF">
        <w:rPr>
          <w:rFonts w:ascii="Times New Roman" w:hAnsi="Times New Roman" w:cs="Times New Roman"/>
          <w:b/>
        </w:rPr>
        <w:t xml:space="preserve"> FAKULTETAS</w:t>
      </w:r>
    </w:p>
    <w:p w:rsidR="00831869" w:rsidRPr="00BB13EF" w:rsidRDefault="00831869" w:rsidP="00831869">
      <w:pPr>
        <w:rPr>
          <w:rFonts w:ascii="Times New Roman" w:hAnsi="Times New Roman" w:cs="Times New Roman"/>
        </w:rPr>
      </w:pPr>
    </w:p>
    <w:p w:rsidR="00EF653E" w:rsidRPr="00A77E81" w:rsidRDefault="00395BCF" w:rsidP="0019017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E81">
        <w:rPr>
          <w:rFonts w:ascii="Times New Roman" w:hAnsi="Times New Roman" w:cs="Times New Roman"/>
          <w:b/>
        </w:rPr>
        <w:t>Elektroninio dokumento išrašas</w:t>
      </w: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2643B0" w:rsidRPr="00C35E38" w:rsidRDefault="002643B0" w:rsidP="002643B0">
      <w:pPr>
        <w:jc w:val="center"/>
        <w:rPr>
          <w:rFonts w:ascii="Times New Roman" w:hAnsi="Times New Roman" w:cs="Times New Roman"/>
          <w:b/>
        </w:rPr>
      </w:pPr>
      <w:r w:rsidRPr="00C35E38">
        <w:rPr>
          <w:rFonts w:ascii="Times New Roman" w:hAnsi="Times New Roman" w:cs="Times New Roman"/>
          <w:b/>
        </w:rPr>
        <w:t>TARYBOS POSĖDŽIO</w:t>
      </w:r>
      <w:r>
        <w:rPr>
          <w:rFonts w:ascii="Times New Roman" w:hAnsi="Times New Roman" w:cs="Times New Roman"/>
          <w:b/>
        </w:rPr>
        <w:t xml:space="preserve"> ELEKTRONINIO </w:t>
      </w:r>
      <w:r w:rsidR="00236770">
        <w:rPr>
          <w:rFonts w:ascii="Times New Roman" w:hAnsi="Times New Roman" w:cs="Times New Roman"/>
          <w:b/>
        </w:rPr>
        <w:t>POSĖDŽIO</w:t>
      </w:r>
      <w:r w:rsidRPr="00C35E38">
        <w:rPr>
          <w:rFonts w:ascii="Times New Roman" w:hAnsi="Times New Roman" w:cs="Times New Roman"/>
          <w:b/>
        </w:rPr>
        <w:t xml:space="preserve"> PROTOKOLAS</w:t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643B0" w:rsidRPr="00E15AC3" w:rsidRDefault="003C2840" w:rsidP="002643B0">
      <w:pPr>
        <w:ind w:left="216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r. </w:t>
      </w:r>
      <w:r w:rsidR="002643B0" w:rsidRPr="00E15AC3">
        <w:rPr>
          <w:rFonts w:ascii="Times New Roman" w:hAnsi="Times New Roman" w:cs="Times New Roman"/>
          <w:bCs/>
        </w:rPr>
        <w:t>(1.2 E) 180000-TP-</w:t>
      </w:r>
      <w:bookmarkStart w:id="0" w:name="_GoBack"/>
      <w:bookmarkEnd w:id="0"/>
      <w:r w:rsidR="00236770">
        <w:rPr>
          <w:rFonts w:ascii="Times New Roman" w:hAnsi="Times New Roman" w:cs="Times New Roman"/>
          <w:bCs/>
        </w:rPr>
        <w:t>6</w:t>
      </w:r>
      <w:r w:rsidR="002643B0" w:rsidRPr="00E15AC3">
        <w:rPr>
          <w:rFonts w:ascii="Times New Roman" w:hAnsi="Times New Roman" w:cs="Times New Roman"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 w:rsidRPr="00E15AC3">
        <w:rPr>
          <w:rFonts w:ascii="Times New Roman" w:hAnsi="Times New Roman" w:cs="Times New Roman"/>
        </w:rPr>
        <w:t>2020-0</w:t>
      </w:r>
      <w:r w:rsidR="00236770">
        <w:rPr>
          <w:rFonts w:ascii="Times New Roman" w:hAnsi="Times New Roman" w:cs="Times New Roman"/>
        </w:rPr>
        <w:t>4</w:t>
      </w:r>
      <w:r w:rsidRPr="00E15A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="00236770">
        <w:rPr>
          <w:rFonts w:ascii="Times New Roman" w:hAnsi="Times New Roman" w:cs="Times New Roman"/>
        </w:rPr>
        <w:t>4</w:t>
      </w:r>
    </w:p>
    <w:p w:rsidR="003F3304" w:rsidRPr="00BB13EF" w:rsidRDefault="002643B0" w:rsidP="002643B0">
      <w:pPr>
        <w:tabs>
          <w:tab w:val="center" w:pos="4819"/>
          <w:tab w:val="left" w:pos="8220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15AC3">
        <w:rPr>
          <w:rFonts w:ascii="Times New Roman" w:hAnsi="Times New Roman" w:cs="Times New Roman"/>
        </w:rPr>
        <w:t>Vilnius</w:t>
      </w:r>
      <w:r w:rsidR="00C874A0">
        <w:rPr>
          <w:rFonts w:ascii="Times New Roman" w:hAnsi="Times New Roman" w:cs="Times New Roman"/>
          <w:sz w:val="24"/>
          <w:szCs w:val="24"/>
        </w:rPr>
        <w:tab/>
      </w:r>
    </w:p>
    <w:p w:rsidR="00236770" w:rsidRPr="00EF7E71" w:rsidRDefault="00236770" w:rsidP="00236770">
      <w:pPr>
        <w:jc w:val="center"/>
        <w:rPr>
          <w:rFonts w:ascii="Times New Roman" w:hAnsi="Times New Roman" w:cs="Times New Roman"/>
        </w:rPr>
      </w:pPr>
      <w:r w:rsidRPr="00EF7E71">
        <w:rPr>
          <w:rFonts w:ascii="Times New Roman" w:hAnsi="Times New Roman" w:cs="Times New Roman"/>
        </w:rPr>
        <w:t xml:space="preserve">Posėdis vyko MS Teams FilF </w:t>
      </w:r>
      <w:r>
        <w:rPr>
          <w:rFonts w:ascii="Times New Roman" w:hAnsi="Times New Roman" w:cs="Times New Roman"/>
        </w:rPr>
        <w:t>Tarybos</w:t>
      </w:r>
      <w:r w:rsidRPr="00EF7E71">
        <w:rPr>
          <w:rFonts w:ascii="Times New Roman" w:hAnsi="Times New Roman" w:cs="Times New Roman"/>
        </w:rPr>
        <w:t xml:space="preserve"> grupėje.</w:t>
      </w:r>
    </w:p>
    <w:p w:rsidR="003F3304" w:rsidRPr="00BB13EF" w:rsidRDefault="0058578D" w:rsidP="003F33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643B0" w:rsidRPr="003204FA" w:rsidRDefault="002643B0" w:rsidP="002643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yvav</w:t>
      </w:r>
      <w:r w:rsidRPr="00D26B6C">
        <w:rPr>
          <w:rFonts w:ascii="Times New Roman" w:hAnsi="Times New Roman" w:cs="Times New Roman"/>
        </w:rPr>
        <w:t>o 2</w:t>
      </w:r>
      <w:r w:rsidR="00236770">
        <w:rPr>
          <w:rFonts w:ascii="Times New Roman" w:hAnsi="Times New Roman" w:cs="Times New Roman"/>
        </w:rPr>
        <w:t>1 Tarybos narys  i</w:t>
      </w:r>
      <w:r w:rsidRPr="00D26B6C">
        <w:rPr>
          <w:rFonts w:ascii="Times New Roman" w:hAnsi="Times New Roman" w:cs="Times New Roman"/>
        </w:rPr>
        <w:t>š 25.</w:t>
      </w:r>
    </w:p>
    <w:p w:rsidR="00277D88" w:rsidRDefault="00277D88" w:rsidP="00277D88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14BA8" w:rsidRDefault="00914BA8" w:rsidP="001E456D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643B0" w:rsidRPr="00D26B6C" w:rsidRDefault="00236770" w:rsidP="00236770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643B0" w:rsidRPr="00D26B6C">
        <w:rPr>
          <w:rFonts w:ascii="Times New Roman" w:hAnsi="Times New Roman" w:cs="Times New Roman"/>
          <w:b/>
        </w:rPr>
        <w:t xml:space="preserve">. SVARSTYTA. </w:t>
      </w:r>
      <w:r w:rsidRPr="00953BA3">
        <w:rPr>
          <w:rFonts w:ascii="Times New Roman" w:eastAsia="Times New Roman" w:hAnsi="Times New Roman" w:cs="Times New Roman"/>
        </w:rPr>
        <w:t>Filologijos fakulteto 2020 m. veiklos plano teikimas tvirtinti</w:t>
      </w:r>
    </w:p>
    <w:p w:rsidR="002643B0" w:rsidRPr="00D26B6C" w:rsidRDefault="002643B0" w:rsidP="00236770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D26B6C">
        <w:rPr>
          <w:rFonts w:ascii="Times New Roman" w:hAnsi="Times New Roman" w:cs="Times New Roman"/>
          <w:b/>
        </w:rPr>
        <w:t xml:space="preserve">NUTARTA. </w:t>
      </w:r>
      <w:r w:rsidRPr="00D26B6C">
        <w:rPr>
          <w:rFonts w:ascii="Times New Roman" w:hAnsi="Times New Roman" w:cs="Times New Roman"/>
        </w:rPr>
        <w:t>Pritarti</w:t>
      </w:r>
      <w:r>
        <w:rPr>
          <w:rFonts w:ascii="Times New Roman" w:hAnsi="Times New Roman" w:cs="Times New Roman"/>
          <w:b/>
        </w:rPr>
        <w:t xml:space="preserve"> </w:t>
      </w:r>
      <w:r w:rsidR="00236770" w:rsidRPr="00953BA3">
        <w:rPr>
          <w:rFonts w:ascii="Times New Roman" w:eastAsia="Times New Roman" w:hAnsi="Times New Roman" w:cs="Times New Roman"/>
        </w:rPr>
        <w:t>Filologijos fakulteto 2020 m. veiklos plan</w:t>
      </w:r>
      <w:r w:rsidR="00236770">
        <w:rPr>
          <w:rFonts w:ascii="Times New Roman" w:eastAsia="Times New Roman" w:hAnsi="Times New Roman" w:cs="Times New Roman"/>
        </w:rPr>
        <w:t>ui.</w:t>
      </w:r>
    </w:p>
    <w:p w:rsidR="002643B0" w:rsidRPr="00D26B6C" w:rsidRDefault="002643B0" w:rsidP="002643B0">
      <w:pPr>
        <w:spacing w:line="360" w:lineRule="auto"/>
        <w:jc w:val="both"/>
        <w:rPr>
          <w:rFonts w:ascii="Times New Roman" w:hAnsi="Times New Roman" w:cs="Times New Roman"/>
        </w:rPr>
      </w:pPr>
      <w:r w:rsidRPr="00D26B6C">
        <w:rPr>
          <w:rFonts w:ascii="Times New Roman" w:hAnsi="Times New Roman" w:cs="Times New Roman"/>
          <w:lang w:val="sv-SE"/>
        </w:rPr>
        <w:t xml:space="preserve">Balsavimo rezultatai </w:t>
      </w:r>
      <w:r>
        <w:rPr>
          <w:rFonts w:ascii="Times New Roman" w:hAnsi="Times New Roman" w:cs="Times New Roman"/>
          <w:lang w:val="sv-SE"/>
        </w:rPr>
        <w:t>– 21 „už“.</w:t>
      </w:r>
    </w:p>
    <w:p w:rsidR="00A82F6C" w:rsidRDefault="00A82F6C" w:rsidP="005C71F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Meilutė Ramonienė</w:t>
      </w:r>
    </w:p>
    <w:p w:rsidR="00A82F6C" w:rsidRDefault="00A82F6C" w:rsidP="00A77E8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8FA">
        <w:rPr>
          <w:rFonts w:ascii="Times New Roman" w:hAnsi="Times New Roman" w:cs="Times New Roman"/>
          <w:sz w:val="24"/>
          <w:szCs w:val="24"/>
        </w:rPr>
        <w:t>dr. B</w:t>
      </w:r>
      <w:r>
        <w:rPr>
          <w:rFonts w:ascii="Times New Roman" w:hAnsi="Times New Roman" w:cs="Times New Roman"/>
          <w:sz w:val="24"/>
          <w:szCs w:val="24"/>
        </w:rPr>
        <w:t>irutė Gudelienė</w:t>
      </w:r>
    </w:p>
    <w:p w:rsidR="00A82F6C" w:rsidRPr="00BB13EF" w:rsidRDefault="00A82F6C" w:rsidP="00A82F6C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Pr="00A77E81" w:rsidRDefault="00A77E81" w:rsidP="00190179">
      <w:pPr>
        <w:ind w:firstLine="0"/>
        <w:rPr>
          <w:rFonts w:ascii="Times New Roman" w:hAnsi="Times New Roman" w:cs="Times New Roman"/>
        </w:rPr>
      </w:pPr>
      <w:r w:rsidRPr="00A77E81">
        <w:rPr>
          <w:rFonts w:ascii="Times New Roman" w:hAnsi="Times New Roman" w:cs="Times New Roman"/>
        </w:rPr>
        <w:t>Dokumentą parengė administratorė Birutė Gudelienė</w:t>
      </w: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Default="00EF653E" w:rsidP="00A77E81">
      <w:pPr>
        <w:tabs>
          <w:tab w:val="left" w:pos="6636"/>
        </w:tabs>
        <w:ind w:firstLine="0"/>
      </w:pPr>
    </w:p>
    <w:p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89" w:rsidRDefault="007F5A89" w:rsidP="00EF59E8">
      <w:r>
        <w:separator/>
      </w:r>
    </w:p>
  </w:endnote>
  <w:endnote w:type="continuationSeparator" w:id="0">
    <w:p w:rsidR="007F5A89" w:rsidRDefault="007F5A89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BB3FBC" w:rsidP="00D07D51">
    <w:pPr>
      <w:pStyle w:val="Footer"/>
      <w:ind w:firstLine="0"/>
    </w:pPr>
    <w:r>
      <w:rPr>
        <w:noProof/>
        <w:lang w:val="en-US"/>
      </w:rPr>
      <w:pict>
        <v:line id="Tiesioji jungtis 4" o:spid="_x0000_s4099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BB3FBC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BB3FBC">
      <w:rPr>
        <w:noProof/>
        <w:lang w:val="en-US"/>
      </w:rPr>
      <w:pict>
        <v:line id="_x0000_s4097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89" w:rsidRDefault="007F5A89" w:rsidP="00EF59E8">
      <w:r>
        <w:separator/>
      </w:r>
    </w:p>
  </w:footnote>
  <w:footnote w:type="continuationSeparator" w:id="0">
    <w:p w:rsidR="007F5A89" w:rsidRDefault="007F5A89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3E" w:rsidRDefault="00EF653E" w:rsidP="00EF653E">
    <w:pPr>
      <w:pStyle w:val="Header"/>
      <w:ind w:firstLine="0"/>
      <w:jc w:val="center"/>
    </w:pPr>
  </w:p>
  <w:p w:rsidR="00EF653E" w:rsidRDefault="00BB3FBC" w:rsidP="00EF653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4100" style="position:absolute;left:0;text-align:left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F653E">
          <w:instrText>PAGE   \* MERGEFORMAT</w:instrText>
        </w:r>
        <w:r>
          <w:fldChar w:fldCharType="separate"/>
        </w:r>
        <w:r w:rsidR="004C3343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BB3FBC" w:rsidP="00BA461B">
    <w:pPr>
      <w:pStyle w:val="Header"/>
    </w:pPr>
    <w:r>
      <w:rPr>
        <w:noProof/>
        <w:lang w:val="en-US"/>
      </w:rPr>
      <w:pict>
        <v:line id="Tiesioji jungtis 1" o:spid="_x0000_s4098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3EA"/>
    <w:multiLevelType w:val="hybridMultilevel"/>
    <w:tmpl w:val="908A7B4E"/>
    <w:lvl w:ilvl="0" w:tplc="9690A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0A7"/>
    <w:multiLevelType w:val="hybridMultilevel"/>
    <w:tmpl w:val="999EC7CC"/>
    <w:lvl w:ilvl="0" w:tplc="1006090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5744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3FE0"/>
    <w:multiLevelType w:val="hybridMultilevel"/>
    <w:tmpl w:val="659200AA"/>
    <w:lvl w:ilvl="0" w:tplc="D5ACBE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E2D7A29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08F"/>
    <w:rsid w:val="00015032"/>
    <w:rsid w:val="00037EF3"/>
    <w:rsid w:val="00041FB2"/>
    <w:rsid w:val="0005577C"/>
    <w:rsid w:val="00092EBE"/>
    <w:rsid w:val="000949E3"/>
    <w:rsid w:val="000D0540"/>
    <w:rsid w:val="000D3F0B"/>
    <w:rsid w:val="000F5503"/>
    <w:rsid w:val="00122892"/>
    <w:rsid w:val="00157FCA"/>
    <w:rsid w:val="00160010"/>
    <w:rsid w:val="00190179"/>
    <w:rsid w:val="001945C8"/>
    <w:rsid w:val="001B16B2"/>
    <w:rsid w:val="001B4B83"/>
    <w:rsid w:val="001D1BD3"/>
    <w:rsid w:val="001E456D"/>
    <w:rsid w:val="00204573"/>
    <w:rsid w:val="002122CE"/>
    <w:rsid w:val="00217C37"/>
    <w:rsid w:val="00236770"/>
    <w:rsid w:val="002374EA"/>
    <w:rsid w:val="0024068C"/>
    <w:rsid w:val="002553CB"/>
    <w:rsid w:val="002643B0"/>
    <w:rsid w:val="00277D88"/>
    <w:rsid w:val="002A3620"/>
    <w:rsid w:val="002C6D9B"/>
    <w:rsid w:val="002C77C2"/>
    <w:rsid w:val="00300B85"/>
    <w:rsid w:val="00306A7A"/>
    <w:rsid w:val="003235C9"/>
    <w:rsid w:val="0032577C"/>
    <w:rsid w:val="00330882"/>
    <w:rsid w:val="003443C1"/>
    <w:rsid w:val="003444C1"/>
    <w:rsid w:val="003501C5"/>
    <w:rsid w:val="00352F14"/>
    <w:rsid w:val="003577A4"/>
    <w:rsid w:val="00371D49"/>
    <w:rsid w:val="00395BCF"/>
    <w:rsid w:val="00397B62"/>
    <w:rsid w:val="003B1F4D"/>
    <w:rsid w:val="003B5BD8"/>
    <w:rsid w:val="003B675A"/>
    <w:rsid w:val="003C2840"/>
    <w:rsid w:val="003F3304"/>
    <w:rsid w:val="00403A29"/>
    <w:rsid w:val="00420635"/>
    <w:rsid w:val="00424CCC"/>
    <w:rsid w:val="00433263"/>
    <w:rsid w:val="00446E5D"/>
    <w:rsid w:val="004623E9"/>
    <w:rsid w:val="00467C5C"/>
    <w:rsid w:val="00491844"/>
    <w:rsid w:val="00496B39"/>
    <w:rsid w:val="004A10D2"/>
    <w:rsid w:val="004C2DE0"/>
    <w:rsid w:val="004C3343"/>
    <w:rsid w:val="00513050"/>
    <w:rsid w:val="0054279B"/>
    <w:rsid w:val="00553BE9"/>
    <w:rsid w:val="00560A67"/>
    <w:rsid w:val="00581CBA"/>
    <w:rsid w:val="0058578D"/>
    <w:rsid w:val="005A25E8"/>
    <w:rsid w:val="005B4EF3"/>
    <w:rsid w:val="005C71FA"/>
    <w:rsid w:val="005D6629"/>
    <w:rsid w:val="005D7A5B"/>
    <w:rsid w:val="005E49CD"/>
    <w:rsid w:val="006036EF"/>
    <w:rsid w:val="0061678F"/>
    <w:rsid w:val="006348F8"/>
    <w:rsid w:val="0063651E"/>
    <w:rsid w:val="00641625"/>
    <w:rsid w:val="00647D9F"/>
    <w:rsid w:val="00660FE9"/>
    <w:rsid w:val="006967DE"/>
    <w:rsid w:val="006A04FD"/>
    <w:rsid w:val="006D6A23"/>
    <w:rsid w:val="006F4DC1"/>
    <w:rsid w:val="007530B5"/>
    <w:rsid w:val="00757EC5"/>
    <w:rsid w:val="0077352B"/>
    <w:rsid w:val="00775239"/>
    <w:rsid w:val="007F5A89"/>
    <w:rsid w:val="0080332D"/>
    <w:rsid w:val="00831869"/>
    <w:rsid w:val="008650FC"/>
    <w:rsid w:val="00882147"/>
    <w:rsid w:val="0089194C"/>
    <w:rsid w:val="008A579B"/>
    <w:rsid w:val="008B25C3"/>
    <w:rsid w:val="008C4429"/>
    <w:rsid w:val="008C6CDA"/>
    <w:rsid w:val="008E35A9"/>
    <w:rsid w:val="008E4C6B"/>
    <w:rsid w:val="00910DEE"/>
    <w:rsid w:val="00914BA8"/>
    <w:rsid w:val="0092632F"/>
    <w:rsid w:val="0093291B"/>
    <w:rsid w:val="00932FEE"/>
    <w:rsid w:val="00970B09"/>
    <w:rsid w:val="00971DB6"/>
    <w:rsid w:val="009915E7"/>
    <w:rsid w:val="009A0264"/>
    <w:rsid w:val="009A100F"/>
    <w:rsid w:val="009A4046"/>
    <w:rsid w:val="009C413E"/>
    <w:rsid w:val="009C6815"/>
    <w:rsid w:val="009F52C8"/>
    <w:rsid w:val="00A03089"/>
    <w:rsid w:val="00A1059D"/>
    <w:rsid w:val="00A14A79"/>
    <w:rsid w:val="00A27DA8"/>
    <w:rsid w:val="00A47A72"/>
    <w:rsid w:val="00A77E81"/>
    <w:rsid w:val="00A82F6C"/>
    <w:rsid w:val="00AC1C83"/>
    <w:rsid w:val="00AF365B"/>
    <w:rsid w:val="00AF6D12"/>
    <w:rsid w:val="00B1048B"/>
    <w:rsid w:val="00B10B53"/>
    <w:rsid w:val="00B23E83"/>
    <w:rsid w:val="00B26067"/>
    <w:rsid w:val="00B33CE3"/>
    <w:rsid w:val="00B521DB"/>
    <w:rsid w:val="00B6592D"/>
    <w:rsid w:val="00B81124"/>
    <w:rsid w:val="00BA461B"/>
    <w:rsid w:val="00BA66E4"/>
    <w:rsid w:val="00BB13EF"/>
    <w:rsid w:val="00BB3FBC"/>
    <w:rsid w:val="00BB433A"/>
    <w:rsid w:val="00C009D1"/>
    <w:rsid w:val="00C021E1"/>
    <w:rsid w:val="00C12FF8"/>
    <w:rsid w:val="00C228B3"/>
    <w:rsid w:val="00C358FA"/>
    <w:rsid w:val="00C5361C"/>
    <w:rsid w:val="00C56E14"/>
    <w:rsid w:val="00C63C67"/>
    <w:rsid w:val="00C65357"/>
    <w:rsid w:val="00C7401B"/>
    <w:rsid w:val="00C874A0"/>
    <w:rsid w:val="00CB373F"/>
    <w:rsid w:val="00CB5E9D"/>
    <w:rsid w:val="00D016DC"/>
    <w:rsid w:val="00D07D51"/>
    <w:rsid w:val="00D107A5"/>
    <w:rsid w:val="00D545E9"/>
    <w:rsid w:val="00D77E0B"/>
    <w:rsid w:val="00DB759A"/>
    <w:rsid w:val="00DC7A15"/>
    <w:rsid w:val="00DD7732"/>
    <w:rsid w:val="00E51CAB"/>
    <w:rsid w:val="00E56C96"/>
    <w:rsid w:val="00E831B2"/>
    <w:rsid w:val="00E8780C"/>
    <w:rsid w:val="00E963CD"/>
    <w:rsid w:val="00EC79FF"/>
    <w:rsid w:val="00ED558F"/>
    <w:rsid w:val="00ED7A7F"/>
    <w:rsid w:val="00EE6259"/>
    <w:rsid w:val="00EF59E8"/>
    <w:rsid w:val="00EF653E"/>
    <w:rsid w:val="00F145DF"/>
    <w:rsid w:val="00F37221"/>
    <w:rsid w:val="00F44F67"/>
    <w:rsid w:val="00F511D7"/>
    <w:rsid w:val="00F534BE"/>
    <w:rsid w:val="00F736A2"/>
    <w:rsid w:val="00FB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8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3D9E-A9EB-4256-8857-8C80074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04-30T15:18:00Z</dcterms:modified>
</cp:coreProperties>
</file>